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65152A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033FAC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8</w:t>
      </w:r>
      <w:r w:rsidR="00D740C2">
        <w:rPr>
          <w:sz w:val="48"/>
          <w:szCs w:val="48"/>
        </w:rPr>
        <w:t xml:space="preserve">. </w:t>
      </w:r>
      <w:r w:rsidR="00033FAC">
        <w:rPr>
          <w:sz w:val="48"/>
          <w:szCs w:val="48"/>
        </w:rPr>
        <w:t>4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8238E" w:rsidP="0065152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502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38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 mrkví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0E49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D20496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C24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8238E" w:rsidP="00F15A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5A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FC24A8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B0584" w:rsidP="000E49F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</w:t>
            </w:r>
            <w:r w:rsidR="005B67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řírodní peče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B44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, rajčatový 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7D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797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E49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CD735F" w:rsidRPr="00363AB0" w:rsidRDefault="00CD58D5" w:rsidP="00F5561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E667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FC24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8238E" w:rsidP="009338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502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14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, slazený čaj </w:t>
            </w:r>
          </w:p>
        </w:tc>
        <w:tc>
          <w:tcPr>
            <w:tcW w:w="953" w:type="pct"/>
            <w:hideMark/>
          </w:tcPr>
          <w:p w:rsidR="00C563C0" w:rsidRPr="00363AB0" w:rsidRDefault="00FC24A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5152A" w:rsidP="009502B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E08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38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  <w:r w:rsidR="009502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C24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9338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38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9338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9338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9B44D8" w:rsidP="000E49F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filé s koprovou máčkou, brambory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E49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231E88" w:rsidRPr="006C426B" w:rsidRDefault="00E6676D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6B63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D50E3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14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9338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0145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14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</w:t>
            </w:r>
            <w:proofErr w:type="spellStart"/>
            <w:r w:rsidR="00014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14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9502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5B67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67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1" w:type="pct"/>
          </w:tcPr>
          <w:p w:rsidR="0075205A" w:rsidRPr="00CE5D8B" w:rsidRDefault="00E6676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B0584" w:rsidP="00EE51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kysané zelí, houskový knedlík</w:t>
            </w:r>
            <w:r w:rsidR="00EB5E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A3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51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D47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bookmarkStart w:id="0" w:name="_GoBack"/>
            <w:bookmarkEnd w:id="0"/>
            <w:r w:rsidR="00E667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10, </w:t>
            </w:r>
            <w:r w:rsidR="00FC24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014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a </w:t>
            </w:r>
            <w:r w:rsidR="00014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vá z lučiny, mléko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5152A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6676D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FC24A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F15A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15A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izrnová 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667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B0584" w:rsidP="001678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970E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houbách</w:t>
            </w:r>
            <w:r w:rsidR="00D204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4671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678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EE51B9">
              <w:rPr>
                <w:rFonts w:asciiTheme="majorHAnsi" w:hAnsiTheme="majorHAnsi" w:cs="Times New Roman"/>
                <w:sz w:val="24"/>
                <w:szCs w:val="24"/>
              </w:rPr>
              <w:t>, hruška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855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E667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5152A" w:rsidP="00D96B2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50E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CB79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A02D3" w:rsidP="0065152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502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FC24A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67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349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65152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31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 rýží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CB0584" w:rsidP="0016782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na kyselo, chléb, </w:t>
            </w:r>
            <w:r w:rsidR="001678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9D3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62A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</w:tcPr>
          <w:p w:rsidR="0075205A" w:rsidRDefault="00E6676D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3A02D3" w:rsidP="0065152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9502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1D15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180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F0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2C9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E26"/>
    <w:rsid w:val="00EE67F6"/>
    <w:rsid w:val="00EE70EC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1971-31B3-44BF-B530-FF9D778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4-21T11:26:00Z</dcterms:created>
  <dcterms:modified xsi:type="dcterms:W3CDTF">2023-04-21T11:26:00Z</dcterms:modified>
</cp:coreProperties>
</file>